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A7EF" w14:textId="423A15E3" w:rsidR="00692A4A" w:rsidRPr="00B6132B" w:rsidRDefault="005D117B" w:rsidP="00B41932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8D54A16" wp14:editId="222602B1">
            <wp:simplePos x="0" y="0"/>
            <wp:positionH relativeFrom="column">
              <wp:posOffset>2367915</wp:posOffset>
            </wp:positionH>
            <wp:positionV relativeFrom="paragraph">
              <wp:posOffset>-145415</wp:posOffset>
            </wp:positionV>
            <wp:extent cx="975360" cy="11645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32">
        <w:t xml:space="preserve">                                                           </w:t>
      </w:r>
    </w:p>
    <w:p w14:paraId="395C44DE" w14:textId="77777777" w:rsidR="00954A9E" w:rsidRDefault="00954A9E" w:rsidP="00692A4A">
      <w:pPr>
        <w:jc w:val="center"/>
        <w:rPr>
          <w:rFonts w:ascii="TH SarabunIT๙" w:hAnsi="TH SarabunIT๙" w:cs="TH SarabunIT๙"/>
        </w:rPr>
      </w:pPr>
    </w:p>
    <w:p w14:paraId="4020E081" w14:textId="77777777" w:rsidR="005D117B" w:rsidRDefault="00B41932" w:rsidP="00B419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</w:t>
      </w:r>
    </w:p>
    <w:p w14:paraId="7BC56218" w14:textId="77777777" w:rsidR="005D117B" w:rsidRDefault="005D117B" w:rsidP="00B41932">
      <w:pPr>
        <w:rPr>
          <w:rFonts w:ascii="TH SarabunIT๙" w:hAnsi="TH SarabunIT๙" w:cs="TH SarabunIT๙"/>
        </w:rPr>
      </w:pPr>
    </w:p>
    <w:p w14:paraId="6B3B2391" w14:textId="77777777" w:rsidR="005D117B" w:rsidRDefault="005D117B" w:rsidP="00B41932">
      <w:pPr>
        <w:rPr>
          <w:rFonts w:ascii="TH SarabunIT๙" w:hAnsi="TH SarabunIT๙" w:cs="TH SarabunIT๙"/>
        </w:rPr>
      </w:pPr>
    </w:p>
    <w:p w14:paraId="6365573C" w14:textId="56D06092" w:rsidR="00692A4A" w:rsidRPr="00B6132B" w:rsidRDefault="00692A4A" w:rsidP="005D117B">
      <w:pPr>
        <w:jc w:val="center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 w:hint="cs"/>
          <w:cs/>
        </w:rPr>
        <w:t>ประกา</w:t>
      </w:r>
      <w:r w:rsidR="0013087F">
        <w:rPr>
          <w:rFonts w:ascii="TH SarabunIT๙" w:hAnsi="TH SarabunIT๙" w:cs="TH SarabunIT๙" w:hint="cs"/>
          <w:cs/>
        </w:rPr>
        <w:t>ศ สถานีตำรวจภูธรบ้านแฮด</w:t>
      </w:r>
    </w:p>
    <w:p w14:paraId="41D089B7" w14:textId="2FFE52C4" w:rsidR="00692A4A" w:rsidRPr="00B6132B" w:rsidRDefault="00B41932" w:rsidP="00692A4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76E88">
        <w:rPr>
          <w:rFonts w:ascii="TH SarabunIT๙" w:hAnsi="TH SarabunIT๙" w:cs="TH SarabunIT๙" w:hint="cs"/>
          <w:cs/>
        </w:rPr>
        <w:t xml:space="preserve"> </w:t>
      </w:r>
      <w:r w:rsidR="00692A4A" w:rsidRPr="00B6132B">
        <w:rPr>
          <w:rFonts w:ascii="TH SarabunIT๙" w:hAnsi="TH SarabunIT๙" w:cs="TH SarabunIT๙" w:hint="cs"/>
          <w:cs/>
        </w:rPr>
        <w:t xml:space="preserve">เรื่อง </w:t>
      </w:r>
      <w:r w:rsidR="00692A4A" w:rsidRPr="00B6132B">
        <w:rPr>
          <w:rFonts w:ascii="TH SarabunIT๙" w:hAnsi="TH SarabunIT๙" w:cs="TH SarabunIT๙"/>
          <w:cs/>
        </w:rPr>
        <w:t>เจตนารมณ์</w:t>
      </w:r>
      <w:r w:rsidR="00DD0505">
        <w:rPr>
          <w:rFonts w:ascii="TH SarabunIT๙" w:hAnsi="TH SarabunIT๙" w:cs="TH SarabunIT๙" w:hint="cs"/>
          <w:cs/>
        </w:rPr>
        <w:t>ในการป้องกันการทุจริต สถานีตำรวจภูธรบ้านแฮด</w:t>
      </w:r>
    </w:p>
    <w:p w14:paraId="4A754C2E" w14:textId="62E5E2F3" w:rsidR="00692A4A" w:rsidRPr="00B6132B" w:rsidRDefault="00692A4A" w:rsidP="00692A4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AAE48" wp14:editId="0AEDD34C">
                <wp:simplePos x="0" y="0"/>
                <wp:positionH relativeFrom="column">
                  <wp:posOffset>1892153</wp:posOffset>
                </wp:positionH>
                <wp:positionV relativeFrom="paragraph">
                  <wp:posOffset>132715</wp:posOffset>
                </wp:positionV>
                <wp:extent cx="1835834" cy="0"/>
                <wp:effectExtent l="0" t="0" r="1206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8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8C79A" id="ตัวเชื่อมต่อตรง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0.45pt" to="2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"/>
            </w:pict>
          </mc:Fallback>
        </mc:AlternateContent>
      </w:r>
    </w:p>
    <w:p w14:paraId="10F84F50" w14:textId="77777777" w:rsidR="00692A4A" w:rsidRPr="00B6132B" w:rsidRDefault="00692A4A" w:rsidP="00692A4A">
      <w:pPr>
        <w:jc w:val="center"/>
        <w:rPr>
          <w:rFonts w:ascii="TH SarabunIT๙" w:hAnsi="TH SarabunIT๙" w:cs="TH SarabunIT๙"/>
        </w:rPr>
      </w:pPr>
    </w:p>
    <w:p w14:paraId="15BB1A94" w14:textId="77777777" w:rsidR="00DD0505" w:rsidRDefault="00692A4A" w:rsidP="00565C1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 w:hint="cs"/>
          <w:cs/>
        </w:rPr>
        <w:tab/>
      </w:r>
      <w:r w:rsidR="00565C10">
        <w:rPr>
          <w:rFonts w:ascii="TH SarabunIT๙" w:hAnsi="TH SarabunIT๙" w:cs="TH SarabunIT๙"/>
          <w:cs/>
        </w:rPr>
        <w:tab/>
      </w:r>
      <w:r w:rsidR="00DD0505">
        <w:rPr>
          <w:rFonts w:ascii="TH SarabunIT๙" w:hAnsi="TH SarabunIT๙" w:cs="TH SarabunIT๙" w:hint="cs"/>
          <w:cs/>
        </w:rPr>
        <w:t>ผู้กำกับการ</w:t>
      </w:r>
      <w:r w:rsidR="0013087F">
        <w:rPr>
          <w:rFonts w:ascii="TH SarabunIT๙" w:hAnsi="TH SarabunIT๙" w:cs="TH SarabunIT๙" w:hint="cs"/>
          <w:cs/>
        </w:rPr>
        <w:t>สถานีตำรวจภูธรบ้านแฮด</w:t>
      </w:r>
      <w:r w:rsidR="00DD0505">
        <w:rPr>
          <w:rFonts w:ascii="TH SarabunIT๙" w:hAnsi="TH SarabunIT๙" w:cs="TH SarabunIT๙" w:hint="cs"/>
          <w:cs/>
        </w:rPr>
        <w:t xml:space="preserve"> ขอประกาศเจตนารมณ์ที่จะสร้างมาตรฐานด้าน</w:t>
      </w:r>
    </w:p>
    <w:p w14:paraId="08A04542" w14:textId="77777777" w:rsidR="00DD0505" w:rsidRDefault="00DD0505" w:rsidP="00565C1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โปร่งใส พร้อมรับผิดชอบผลที่เกิดจากการกระทำ สร้างองค์กรให้ปลอดจากการทุจริตในการปฏิบัติหน้าที่ยึดวัฒนธรรมในองค์กรที่จะปฏิบัติหน้าที่ด้วยการมุ่งประโยชน์ส่วนรวมของคนในสังคมมีคุณธรรมในการปฏิบัติหน้าที่ สร้างความก้าวหน้าให้เกิดแก่ผู้ปฏิบัติหน้าที่โดยคำนึงผลการปฏิบัติหน้าที่มากกว่าความสัมพันธ์ส่วนตัว</w:t>
      </w:r>
    </w:p>
    <w:p w14:paraId="2107784C" w14:textId="1509AE86" w:rsidR="00692A4A" w:rsidRDefault="00DD0505" w:rsidP="00565C1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การสื่อสารภายในหน่วยงานที่ชัดเจนทุกระดับ เพื่อเป็นแนวทางในการปฏิบัติหน้าที่ภายในองค์กรรวมทั้งเป็นค่านิยมสำหรับองค์กร หรือสถานีตำรวจภูธรบ้านแฮด พึงยึดถือเป็นแนวทางในการปฏิบัติควบคู่กับกฎ</w:t>
      </w:r>
      <w:r w:rsidR="00B5606B">
        <w:rPr>
          <w:rFonts w:ascii="TH SarabunIT๙" w:hAnsi="TH SarabunIT๙" w:cs="TH SarabunIT๙" w:hint="cs"/>
          <w:cs/>
        </w:rPr>
        <w:t>ข้อบังคับอื่น ๆ สำหรับที่จะสร้างองค์กรที่ใสสะอาดให้บริการด้วยความโปร่งใส เป็นธรรมต่อประชาชนผู้รับบริการ และพัฒนาคุณภาพการดำเนินงานของสถานีตำรวจภูธรบ้านแฮดอย่างต่อเนื่อง</w:t>
      </w:r>
    </w:p>
    <w:p w14:paraId="51F43C99" w14:textId="7FFF2182" w:rsidR="00B5606B" w:rsidRPr="00B6132B" w:rsidRDefault="00B5606B" w:rsidP="00565C1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ื่อให้บรรลุเจตนารมณ์ดังกล่าว สถานีตำรวจภูธรบ้านแฮดจะดำเนินการดังนี้</w:t>
      </w:r>
    </w:p>
    <w:p w14:paraId="369EB2FB" w14:textId="78E5D487" w:rsidR="00692A4A" w:rsidRDefault="00B37BBF" w:rsidP="00B37BBF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บริการงานและปฏิบัติหน้าที่ด้วยหลักธรรมา</w:t>
      </w:r>
      <w:proofErr w:type="spellStart"/>
      <w:r>
        <w:rPr>
          <w:rFonts w:ascii="TH SarabunIT๙" w:hAnsi="TH SarabunIT๙" w:cs="TH SarabunIT๙" w:hint="cs"/>
          <w:cs/>
        </w:rPr>
        <w:t>ภิ</w:t>
      </w:r>
      <w:proofErr w:type="spellEnd"/>
      <w:r>
        <w:rPr>
          <w:rFonts w:ascii="TH SarabunIT๙" w:hAnsi="TH SarabunIT๙" w:cs="TH SarabunIT๙" w:hint="cs"/>
          <w:cs/>
        </w:rPr>
        <w:t>บาล โดยตอบสนองความต้องการของประชาชน ด้วยความถูฏต้อง เป็นธรรม โปร่งใส และสามารถตรวจสอบได้ในทุกขั้นตอน</w:t>
      </w:r>
    </w:p>
    <w:p w14:paraId="2977F5EE" w14:textId="71535B48" w:rsidR="00B37BBF" w:rsidRDefault="00B37BBF" w:rsidP="00B37BBF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๒.ปลูกจิตสำนึก ปลูกฝังค่านิยม </w:t>
      </w:r>
      <w:r w:rsidR="001F6232">
        <w:rPr>
          <w:rFonts w:ascii="TH SarabunIT๙" w:hAnsi="TH SarabunIT๙" w:cs="TH SarabunIT๙" w:hint="cs"/>
          <w:cs/>
        </w:rPr>
        <w:t>ทัศนคติ บุคลากรของข้าราชการตำรวจสถานีตำรวจภูธรบ้านแฮด ให้ยึดหลักปรัชญาเศรษฐกิจพอเพียงมาใช้ในการปฏิบัติหน้าที่และการดำรงชีวิต</w:t>
      </w:r>
    </w:p>
    <w:p w14:paraId="6120956A" w14:textId="49A46C61" w:rsidR="001F6232" w:rsidRDefault="001F6232" w:rsidP="00B37BBF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ส่งเสริมให้องค์กรเอกชนและภาคประชาชนได้เข้ามามีส่วนร่วมในการดำเนินกิจกรรมและรับรู้ข้อมูลข่าวสารในการดำเนินกิจกรรมอย่างเปิดเผยและสามารถเข้าร่วมได้ในหลายช่องทางไม่ว่าทางเทคโนโลยีหรือการเข้ามามีส่วนร่วมในรูปแบบอื่น ๆ </w:t>
      </w:r>
    </w:p>
    <w:p w14:paraId="4F52CAE2" w14:textId="637299A3" w:rsidR="001F6232" w:rsidRDefault="001F6232" w:rsidP="00B37BBF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๔.ส่งเสริมและรณรงค์การป้องกันและปราบปรามการทุจริตอย่างต่อเนื่อง มีบทลงโทษผู้ทุจริตอย่างจรริงจังและรุนแรง รวมทั้งประสานความร่วมมือกับหน่วยงานที่เกี่ยวข้องในการป้องกันและปราบปรามการทุจริต</w:t>
      </w:r>
    </w:p>
    <w:p w14:paraId="5C541A3B" w14:textId="79744695" w:rsidR="001F6232" w:rsidRPr="00B37BBF" w:rsidRDefault="001F6232" w:rsidP="00B37BBF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๕.ส่งเสริมการต่อต้านและเฝ้าระวังการทุจริตคอร</w:t>
      </w:r>
      <w:proofErr w:type="spellStart"/>
      <w:r>
        <w:rPr>
          <w:rFonts w:ascii="TH SarabunIT๙" w:hAnsi="TH SarabunIT๙" w:cs="TH SarabunIT๙" w:hint="cs"/>
          <w:cs/>
        </w:rPr>
        <w:t>์รัปชั่น</w:t>
      </w:r>
      <w:proofErr w:type="spellEnd"/>
      <w:r>
        <w:rPr>
          <w:rFonts w:ascii="TH SarabunIT๙" w:hAnsi="TH SarabunIT๙" w:cs="TH SarabunIT๙" w:hint="cs"/>
          <w:cs/>
        </w:rPr>
        <w:t>ทุกรูปแบบ โดยมีการเฝ้าระวังอย่างรัดกุมและใช้มาตรการลงโทษขั้นสูงกับผู้ทุจริตคอร์</w:t>
      </w:r>
      <w:proofErr w:type="spellStart"/>
      <w:r>
        <w:rPr>
          <w:rFonts w:ascii="TH SarabunIT๙" w:hAnsi="TH SarabunIT๙" w:cs="TH SarabunIT๙" w:hint="cs"/>
          <w:cs/>
        </w:rPr>
        <w:t>รัป</w:t>
      </w:r>
      <w:proofErr w:type="spellEnd"/>
      <w:r>
        <w:rPr>
          <w:rFonts w:ascii="TH SarabunIT๙" w:hAnsi="TH SarabunIT๙" w:cs="TH SarabunIT๙" w:hint="cs"/>
          <w:cs/>
        </w:rPr>
        <w:t>ชั้น และผู้ที่เกี่ยวข้องอย่างเด็ดขาดและเป็นธรรม</w:t>
      </w:r>
    </w:p>
    <w:p w14:paraId="014529F1" w14:textId="5B8C4571" w:rsidR="00692A4A" w:rsidRPr="00B6132B" w:rsidRDefault="00692A4A" w:rsidP="00565C10">
      <w:pPr>
        <w:tabs>
          <w:tab w:val="left" w:pos="993"/>
          <w:tab w:val="left" w:pos="1418"/>
          <w:tab w:val="left" w:pos="2552"/>
        </w:tabs>
        <w:jc w:val="thaiDistribute"/>
        <w:rPr>
          <w:rFonts w:ascii="TH SarabunIT๙" w:hAnsi="TH SarabunIT๙" w:cs="TH SarabunIT๙"/>
          <w:cs/>
        </w:rPr>
      </w:pPr>
      <w:r w:rsidRPr="00B6132B">
        <w:rPr>
          <w:rFonts w:ascii="TH SarabunIT๙" w:hAnsi="TH SarabunIT๙" w:cs="TH SarabunIT๙"/>
          <w:cs/>
        </w:rPr>
        <w:tab/>
      </w:r>
      <w:r w:rsidR="00565C10">
        <w:rPr>
          <w:rFonts w:ascii="TH SarabunIT๙" w:hAnsi="TH SarabunIT๙" w:cs="TH SarabunIT๙"/>
          <w:cs/>
        </w:rPr>
        <w:tab/>
      </w:r>
      <w:r w:rsidRPr="00B6132B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14:paraId="5566C576" w14:textId="418D1F9E" w:rsidR="00692A4A" w:rsidRPr="00692A4A" w:rsidRDefault="00692A4A" w:rsidP="00692A4A">
      <w:pPr>
        <w:spacing w:before="360" w:after="120"/>
        <w:ind w:firstLine="720"/>
        <w:jc w:val="thaiDistribute"/>
        <w:rPr>
          <w:rFonts w:ascii="TH SarabunIT๙" w:hAnsi="TH SarabunIT๙" w:cs="TH SarabunIT๙"/>
          <w:u w:val="dotted"/>
        </w:rPr>
      </w:pPr>
      <w:r w:rsidRPr="00B6132B">
        <w:rPr>
          <w:rFonts w:ascii="TH SarabunIT๙" w:hAnsi="TH SarabunIT๙" w:cs="TH SarabunIT๙" w:hint="cs"/>
          <w:cs/>
        </w:rPr>
        <w:t xml:space="preserve">      </w:t>
      </w:r>
      <w:r w:rsidRPr="00B6132B">
        <w:rPr>
          <w:rFonts w:ascii="TH SarabunIT๙" w:hAnsi="TH SarabunIT๙" w:cs="TH SarabunIT๙" w:hint="cs"/>
          <w:cs/>
        </w:rPr>
        <w:tab/>
        <w:t xml:space="preserve">    </w:t>
      </w:r>
      <w:r w:rsidR="00E361C8">
        <w:rPr>
          <w:rFonts w:ascii="TH SarabunIT๙" w:hAnsi="TH SarabunIT๙" w:cs="TH SarabunIT๙" w:hint="cs"/>
          <w:cs/>
        </w:rPr>
        <w:t xml:space="preserve">      </w:t>
      </w:r>
      <w:r w:rsidRPr="00B6132B">
        <w:rPr>
          <w:rFonts w:ascii="TH SarabunIT๙" w:hAnsi="TH SarabunIT๙" w:cs="TH SarabunIT๙" w:hint="cs"/>
          <w:cs/>
        </w:rPr>
        <w:t xml:space="preserve">ประกาศ ณ วันที่    </w:t>
      </w:r>
      <w:r w:rsidR="0013087F">
        <w:rPr>
          <w:rFonts w:ascii="TH SarabunIT๙" w:hAnsi="TH SarabunIT๙" w:cs="TH SarabunIT๙" w:hint="cs"/>
          <w:cs/>
        </w:rPr>
        <w:t xml:space="preserve"> ๖</w:t>
      </w:r>
      <w:r w:rsidRPr="00B6132B">
        <w:rPr>
          <w:rFonts w:ascii="TH SarabunIT๙" w:hAnsi="TH SarabunIT๙" w:cs="TH SarabunIT๙" w:hint="cs"/>
          <w:cs/>
        </w:rPr>
        <w:t xml:space="preserve">   </w:t>
      </w:r>
      <w:r w:rsidRPr="00692A4A">
        <w:rPr>
          <w:rFonts w:ascii="TH SarabunIT๙" w:hAnsi="TH SarabunIT๙" w:cs="TH SarabunIT๙" w:hint="cs"/>
          <w:cs/>
        </w:rPr>
        <w:t xml:space="preserve">เดือน  </w:t>
      </w:r>
      <w:r>
        <w:rPr>
          <w:rFonts w:ascii="TH SarabunIT๙" w:hAnsi="TH SarabunIT๙" w:cs="TH SarabunIT๙" w:hint="cs"/>
          <w:cs/>
        </w:rPr>
        <w:t xml:space="preserve">   </w:t>
      </w:r>
      <w:r w:rsidR="0013087F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      </w:t>
      </w:r>
      <w:r w:rsidRPr="00692A4A">
        <w:rPr>
          <w:rFonts w:ascii="TH SarabunIT๙" w:hAnsi="TH SarabunIT๙" w:cs="TH SarabunIT๙" w:hint="cs"/>
          <w:cs/>
        </w:rPr>
        <w:t xml:space="preserve"> </w:t>
      </w:r>
      <w:r w:rsidRPr="00B6132B">
        <w:rPr>
          <w:rFonts w:ascii="TH SarabunIT๙" w:hAnsi="TH SarabunIT๙" w:cs="TH SarabunIT๙" w:hint="cs"/>
          <w:cs/>
        </w:rPr>
        <w:t xml:space="preserve">พ.ศ. </w:t>
      </w:r>
      <w:r w:rsidR="0013087F">
        <w:rPr>
          <w:rFonts w:ascii="TH SarabunIT๙" w:hAnsi="TH SarabunIT๙" w:cs="TH SarabunIT๙" w:hint="cs"/>
          <w:cs/>
        </w:rPr>
        <w:t>๒๕๖๖</w:t>
      </w:r>
    </w:p>
    <w:p w14:paraId="62B22193" w14:textId="4F131799" w:rsidR="00692A4A" w:rsidRPr="00B6132B" w:rsidRDefault="007176E2" w:rsidP="00692A4A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7F7EB12" wp14:editId="1F32C8DB">
            <wp:simplePos x="0" y="0"/>
            <wp:positionH relativeFrom="column">
              <wp:posOffset>2815590</wp:posOffset>
            </wp:positionH>
            <wp:positionV relativeFrom="paragraph">
              <wp:posOffset>90170</wp:posOffset>
            </wp:positionV>
            <wp:extent cx="1962150" cy="609600"/>
            <wp:effectExtent l="0" t="0" r="0" b="0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7D34B3E-25D4-20EC-EEDA-82187DCBE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7D34B3E-25D4-20EC-EEDA-82187DCBE2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2000"/>
                              </a14:imgEffect>
                              <a14:imgEffect>
                                <a14:saturation sat="71000"/>
                              </a14:imgEffect>
                              <a14:imgEffect>
                                <a14:brightnessContrast bright="49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A4A" w:rsidRPr="00B6132B">
        <w:rPr>
          <w:rFonts w:ascii="TH SarabunIT๙" w:hAnsi="TH SarabunIT๙" w:cs="TH SarabunIT๙"/>
        </w:rPr>
        <w:tab/>
      </w:r>
      <w:r w:rsidR="00692A4A" w:rsidRPr="00B6132B">
        <w:rPr>
          <w:rFonts w:ascii="TH SarabunIT๙" w:hAnsi="TH SarabunIT๙" w:cs="TH SarabunIT๙"/>
        </w:rPr>
        <w:tab/>
      </w:r>
      <w:r w:rsidR="00692A4A" w:rsidRPr="00B6132B">
        <w:rPr>
          <w:rFonts w:ascii="TH SarabunIT๙" w:hAnsi="TH SarabunIT๙" w:cs="TH SarabunIT๙"/>
        </w:rPr>
        <w:tab/>
      </w:r>
      <w:r w:rsidR="00692A4A" w:rsidRPr="00B6132B">
        <w:rPr>
          <w:rFonts w:ascii="TH SarabunIT๙" w:hAnsi="TH SarabunIT๙" w:cs="TH SarabunIT๙"/>
        </w:rPr>
        <w:tab/>
        <w:t xml:space="preserve">           </w:t>
      </w:r>
      <w:r w:rsidR="00692A4A" w:rsidRPr="00B6132B">
        <w:rPr>
          <w:rFonts w:ascii="TH SarabunIT๙" w:hAnsi="TH SarabunIT๙" w:cs="TH SarabunIT๙"/>
          <w:color w:val="FFFFFF" w:themeColor="background1"/>
        </w:rPr>
        <w:t>p</w:t>
      </w:r>
    </w:p>
    <w:p w14:paraId="66BEE44F" w14:textId="782C1AF5" w:rsidR="00692A4A" w:rsidRPr="00B6132B" w:rsidRDefault="0013087F" w:rsidP="004A6697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พันตำรวจเอก</w:t>
      </w:r>
    </w:p>
    <w:p w14:paraId="444997B8" w14:textId="3966B687" w:rsidR="00692A4A" w:rsidRDefault="00692A4A" w:rsidP="00692A4A">
      <w:pPr>
        <w:ind w:firstLine="720"/>
        <w:jc w:val="thaiDistribute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="00BB78B7">
        <w:rPr>
          <w:rFonts w:ascii="TH SarabunIT๙" w:hAnsi="TH SarabunIT๙" w:cs="TH SarabunIT๙" w:hint="cs"/>
          <w:cs/>
        </w:rPr>
        <w:t xml:space="preserve">     </w:t>
      </w:r>
      <w:r w:rsidRPr="00B6132B">
        <w:rPr>
          <w:rFonts w:ascii="TH SarabunIT๙" w:hAnsi="TH SarabunIT๙" w:cs="TH SarabunIT๙" w:hint="cs"/>
          <w:cs/>
        </w:rPr>
        <w:t xml:space="preserve">   </w:t>
      </w:r>
      <w:r w:rsidR="00876E88">
        <w:rPr>
          <w:rFonts w:ascii="TH SarabunIT๙" w:hAnsi="TH SarabunIT๙" w:cs="TH SarabunIT๙" w:hint="cs"/>
          <w:cs/>
        </w:rPr>
        <w:t xml:space="preserve"> </w:t>
      </w:r>
      <w:r w:rsidR="0013087F">
        <w:rPr>
          <w:rFonts w:ascii="TH SarabunIT๙" w:hAnsi="TH SarabunIT๙" w:cs="TH SarabunIT๙" w:hint="cs"/>
          <w:cs/>
        </w:rPr>
        <w:t xml:space="preserve"> </w:t>
      </w:r>
      <w:r w:rsidR="00876E88">
        <w:rPr>
          <w:rFonts w:ascii="TH SarabunIT๙" w:hAnsi="TH SarabunIT๙" w:cs="TH SarabunIT๙" w:hint="cs"/>
          <w:cs/>
        </w:rPr>
        <w:t xml:space="preserve"> </w:t>
      </w:r>
      <w:r w:rsidRPr="00B6132B">
        <w:rPr>
          <w:rFonts w:ascii="TH SarabunIT๙" w:hAnsi="TH SarabunIT๙" w:cs="TH SarabunIT๙" w:hint="cs"/>
          <w:cs/>
        </w:rPr>
        <w:t>(</w:t>
      </w:r>
      <w:r w:rsidR="0013087F">
        <w:rPr>
          <w:rFonts w:ascii="TH SarabunIT๙" w:hAnsi="TH SarabunIT๙" w:cs="TH SarabunIT๙" w:hint="cs"/>
          <w:cs/>
        </w:rPr>
        <w:t xml:space="preserve"> สรายุทธ   ก้านคำ </w:t>
      </w:r>
      <w:r w:rsidRPr="00B6132B">
        <w:rPr>
          <w:rFonts w:ascii="TH SarabunIT๙" w:hAnsi="TH SarabunIT๙" w:cs="TH SarabunIT๙" w:hint="cs"/>
          <w:cs/>
        </w:rPr>
        <w:t>)</w:t>
      </w:r>
    </w:p>
    <w:p w14:paraId="51BCB218" w14:textId="25B601CD" w:rsidR="00012BE8" w:rsidRDefault="0013087F" w:rsidP="0021020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ผู้กำกับการสถานีตำรวจภูธรบ้านแฮด</w:t>
      </w:r>
    </w:p>
    <w:sectPr w:rsidR="00012BE8" w:rsidSect="00CD7607">
      <w:pgSz w:w="11906" w:h="16838"/>
      <w:pgMar w:top="709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C23"/>
    <w:multiLevelType w:val="hybridMultilevel"/>
    <w:tmpl w:val="A7F855F0"/>
    <w:lvl w:ilvl="0" w:tplc="4146AD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AD421A1"/>
    <w:multiLevelType w:val="hybridMultilevel"/>
    <w:tmpl w:val="3D4AD082"/>
    <w:lvl w:ilvl="0" w:tplc="E5489E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7722449"/>
    <w:multiLevelType w:val="hybridMultilevel"/>
    <w:tmpl w:val="43AEF474"/>
    <w:lvl w:ilvl="0" w:tplc="67268994">
      <w:start w:val="1"/>
      <w:numFmt w:val="thaiNumbers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D2308B2"/>
    <w:multiLevelType w:val="hybridMultilevel"/>
    <w:tmpl w:val="CEAACF48"/>
    <w:lvl w:ilvl="0" w:tplc="A4BC640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5465383"/>
    <w:multiLevelType w:val="hybridMultilevel"/>
    <w:tmpl w:val="2480C35C"/>
    <w:lvl w:ilvl="0" w:tplc="6ECE54F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A3C1F"/>
    <w:multiLevelType w:val="hybridMultilevel"/>
    <w:tmpl w:val="E33E48D4"/>
    <w:lvl w:ilvl="0" w:tplc="67268994">
      <w:start w:val="1"/>
      <w:numFmt w:val="thaiNumbers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EA264B9"/>
    <w:multiLevelType w:val="hybridMultilevel"/>
    <w:tmpl w:val="AA18C954"/>
    <w:lvl w:ilvl="0" w:tplc="0FFA292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9842370">
    <w:abstractNumId w:val="2"/>
  </w:num>
  <w:num w:numId="2" w16cid:durableId="541866429">
    <w:abstractNumId w:val="4"/>
  </w:num>
  <w:num w:numId="3" w16cid:durableId="2013724708">
    <w:abstractNumId w:val="6"/>
  </w:num>
  <w:num w:numId="4" w16cid:durableId="1452361969">
    <w:abstractNumId w:val="5"/>
  </w:num>
  <w:num w:numId="5" w16cid:durableId="773402783">
    <w:abstractNumId w:val="1"/>
  </w:num>
  <w:num w:numId="6" w16cid:durableId="300229170">
    <w:abstractNumId w:val="0"/>
  </w:num>
  <w:num w:numId="7" w16cid:durableId="1899975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D"/>
    <w:rsid w:val="00001C60"/>
    <w:rsid w:val="0000599C"/>
    <w:rsid w:val="00012BE8"/>
    <w:rsid w:val="00022887"/>
    <w:rsid w:val="00027AFF"/>
    <w:rsid w:val="00045EA3"/>
    <w:rsid w:val="00047CDE"/>
    <w:rsid w:val="00053EE6"/>
    <w:rsid w:val="000565BC"/>
    <w:rsid w:val="00071E74"/>
    <w:rsid w:val="00077B3A"/>
    <w:rsid w:val="000829DB"/>
    <w:rsid w:val="00083BD1"/>
    <w:rsid w:val="000A1B94"/>
    <w:rsid w:val="000A287C"/>
    <w:rsid w:val="000C550E"/>
    <w:rsid w:val="000D032B"/>
    <w:rsid w:val="000D34C3"/>
    <w:rsid w:val="000D5158"/>
    <w:rsid w:val="000D6AE9"/>
    <w:rsid w:val="000E3568"/>
    <w:rsid w:val="000F0718"/>
    <w:rsid w:val="000F7BC0"/>
    <w:rsid w:val="00106B80"/>
    <w:rsid w:val="001133E0"/>
    <w:rsid w:val="0012236A"/>
    <w:rsid w:val="00123555"/>
    <w:rsid w:val="0013087F"/>
    <w:rsid w:val="001378CB"/>
    <w:rsid w:val="00154411"/>
    <w:rsid w:val="00155AC2"/>
    <w:rsid w:val="00156189"/>
    <w:rsid w:val="00162490"/>
    <w:rsid w:val="001850D3"/>
    <w:rsid w:val="001A165B"/>
    <w:rsid w:val="001A5B94"/>
    <w:rsid w:val="001A6C77"/>
    <w:rsid w:val="001B2DD0"/>
    <w:rsid w:val="001B56CA"/>
    <w:rsid w:val="001C72C2"/>
    <w:rsid w:val="001E0992"/>
    <w:rsid w:val="001F6232"/>
    <w:rsid w:val="00202726"/>
    <w:rsid w:val="00205F50"/>
    <w:rsid w:val="00210209"/>
    <w:rsid w:val="00211EE0"/>
    <w:rsid w:val="00215A26"/>
    <w:rsid w:val="00217F7B"/>
    <w:rsid w:val="00232837"/>
    <w:rsid w:val="00237FB2"/>
    <w:rsid w:val="00243A6A"/>
    <w:rsid w:val="00245604"/>
    <w:rsid w:val="00246241"/>
    <w:rsid w:val="00255315"/>
    <w:rsid w:val="00260774"/>
    <w:rsid w:val="00263D6D"/>
    <w:rsid w:val="0027241B"/>
    <w:rsid w:val="00273207"/>
    <w:rsid w:val="002748E7"/>
    <w:rsid w:val="00276BD2"/>
    <w:rsid w:val="00284717"/>
    <w:rsid w:val="00287106"/>
    <w:rsid w:val="00297FC7"/>
    <w:rsid w:val="002B5BE3"/>
    <w:rsid w:val="002C0177"/>
    <w:rsid w:val="002C7DFE"/>
    <w:rsid w:val="002D103A"/>
    <w:rsid w:val="002E24DD"/>
    <w:rsid w:val="002E36FA"/>
    <w:rsid w:val="002F24BC"/>
    <w:rsid w:val="002F4927"/>
    <w:rsid w:val="00305258"/>
    <w:rsid w:val="00305909"/>
    <w:rsid w:val="00312EAD"/>
    <w:rsid w:val="00314F9F"/>
    <w:rsid w:val="003211B5"/>
    <w:rsid w:val="003254CF"/>
    <w:rsid w:val="00333A09"/>
    <w:rsid w:val="00343C4F"/>
    <w:rsid w:val="003518B1"/>
    <w:rsid w:val="00353CAA"/>
    <w:rsid w:val="00365040"/>
    <w:rsid w:val="003706F1"/>
    <w:rsid w:val="003865E6"/>
    <w:rsid w:val="003A4BED"/>
    <w:rsid w:val="003A51D0"/>
    <w:rsid w:val="003A5886"/>
    <w:rsid w:val="003A5CA9"/>
    <w:rsid w:val="003B2898"/>
    <w:rsid w:val="003B6203"/>
    <w:rsid w:val="003D1F6B"/>
    <w:rsid w:val="003D2FCF"/>
    <w:rsid w:val="003D49DB"/>
    <w:rsid w:val="003D6E8A"/>
    <w:rsid w:val="003F5394"/>
    <w:rsid w:val="00401A21"/>
    <w:rsid w:val="00404810"/>
    <w:rsid w:val="00410C1F"/>
    <w:rsid w:val="00412CBA"/>
    <w:rsid w:val="00413A0D"/>
    <w:rsid w:val="0041732B"/>
    <w:rsid w:val="00417342"/>
    <w:rsid w:val="00420395"/>
    <w:rsid w:val="00421E28"/>
    <w:rsid w:val="004221F5"/>
    <w:rsid w:val="004244F8"/>
    <w:rsid w:val="00424B30"/>
    <w:rsid w:val="00426C8C"/>
    <w:rsid w:val="00437D30"/>
    <w:rsid w:val="004427C7"/>
    <w:rsid w:val="00453DAD"/>
    <w:rsid w:val="00454C7E"/>
    <w:rsid w:val="00455680"/>
    <w:rsid w:val="0046550D"/>
    <w:rsid w:val="00467931"/>
    <w:rsid w:val="00472B9C"/>
    <w:rsid w:val="0047468B"/>
    <w:rsid w:val="00487A7B"/>
    <w:rsid w:val="00493118"/>
    <w:rsid w:val="004963C1"/>
    <w:rsid w:val="00496EDB"/>
    <w:rsid w:val="004A24E3"/>
    <w:rsid w:val="004A2A6D"/>
    <w:rsid w:val="004A6697"/>
    <w:rsid w:val="004A7471"/>
    <w:rsid w:val="004B1911"/>
    <w:rsid w:val="004C5227"/>
    <w:rsid w:val="004D2CD5"/>
    <w:rsid w:val="004E08E2"/>
    <w:rsid w:val="004E524F"/>
    <w:rsid w:val="0050185B"/>
    <w:rsid w:val="005058C2"/>
    <w:rsid w:val="00515A1E"/>
    <w:rsid w:val="00520AEE"/>
    <w:rsid w:val="0052218E"/>
    <w:rsid w:val="00524D4E"/>
    <w:rsid w:val="00525C64"/>
    <w:rsid w:val="00527055"/>
    <w:rsid w:val="005272E1"/>
    <w:rsid w:val="0055073B"/>
    <w:rsid w:val="00552A33"/>
    <w:rsid w:val="0055613D"/>
    <w:rsid w:val="00565C10"/>
    <w:rsid w:val="00570B0D"/>
    <w:rsid w:val="005752D4"/>
    <w:rsid w:val="00587328"/>
    <w:rsid w:val="005877CF"/>
    <w:rsid w:val="00596B08"/>
    <w:rsid w:val="005B33EA"/>
    <w:rsid w:val="005B6436"/>
    <w:rsid w:val="005C011F"/>
    <w:rsid w:val="005C15FE"/>
    <w:rsid w:val="005D117B"/>
    <w:rsid w:val="005D11FD"/>
    <w:rsid w:val="005D6C8A"/>
    <w:rsid w:val="005F11CB"/>
    <w:rsid w:val="00605BB2"/>
    <w:rsid w:val="00605CFC"/>
    <w:rsid w:val="006206FB"/>
    <w:rsid w:val="006214AA"/>
    <w:rsid w:val="00644300"/>
    <w:rsid w:val="006469B1"/>
    <w:rsid w:val="00673CED"/>
    <w:rsid w:val="006746F5"/>
    <w:rsid w:val="00676053"/>
    <w:rsid w:val="006916C1"/>
    <w:rsid w:val="00692522"/>
    <w:rsid w:val="00692A4A"/>
    <w:rsid w:val="00694B12"/>
    <w:rsid w:val="0069626A"/>
    <w:rsid w:val="006A0477"/>
    <w:rsid w:val="006A2CD9"/>
    <w:rsid w:val="006A3DC1"/>
    <w:rsid w:val="006A4EC1"/>
    <w:rsid w:val="006B4F6B"/>
    <w:rsid w:val="006B63C6"/>
    <w:rsid w:val="006D0948"/>
    <w:rsid w:val="006D3FF7"/>
    <w:rsid w:val="006D423D"/>
    <w:rsid w:val="006E6FCF"/>
    <w:rsid w:val="006F02A6"/>
    <w:rsid w:val="006F4431"/>
    <w:rsid w:val="00702731"/>
    <w:rsid w:val="00712C3A"/>
    <w:rsid w:val="00714F28"/>
    <w:rsid w:val="007176E2"/>
    <w:rsid w:val="00725984"/>
    <w:rsid w:val="00730D98"/>
    <w:rsid w:val="00733154"/>
    <w:rsid w:val="0073466E"/>
    <w:rsid w:val="0074036A"/>
    <w:rsid w:val="00740E18"/>
    <w:rsid w:val="007463F5"/>
    <w:rsid w:val="0075197C"/>
    <w:rsid w:val="0075569A"/>
    <w:rsid w:val="0076155A"/>
    <w:rsid w:val="00766502"/>
    <w:rsid w:val="007805FA"/>
    <w:rsid w:val="007833CE"/>
    <w:rsid w:val="00784159"/>
    <w:rsid w:val="00794B26"/>
    <w:rsid w:val="007A21C6"/>
    <w:rsid w:val="007B14BF"/>
    <w:rsid w:val="007B3304"/>
    <w:rsid w:val="007C37CE"/>
    <w:rsid w:val="007C5EDB"/>
    <w:rsid w:val="007C5F1E"/>
    <w:rsid w:val="007D47A8"/>
    <w:rsid w:val="007E0B0C"/>
    <w:rsid w:val="007E1C07"/>
    <w:rsid w:val="007F33CB"/>
    <w:rsid w:val="007F3BEC"/>
    <w:rsid w:val="007F7124"/>
    <w:rsid w:val="00804A73"/>
    <w:rsid w:val="008111BD"/>
    <w:rsid w:val="00817AC2"/>
    <w:rsid w:val="00833AAC"/>
    <w:rsid w:val="00834E2B"/>
    <w:rsid w:val="00836EE4"/>
    <w:rsid w:val="008410D0"/>
    <w:rsid w:val="00851EBD"/>
    <w:rsid w:val="00864FCC"/>
    <w:rsid w:val="008730C9"/>
    <w:rsid w:val="00876E88"/>
    <w:rsid w:val="00892B67"/>
    <w:rsid w:val="008A1108"/>
    <w:rsid w:val="008A507D"/>
    <w:rsid w:val="008B0C9E"/>
    <w:rsid w:val="008B3CB2"/>
    <w:rsid w:val="008B5A11"/>
    <w:rsid w:val="008C1891"/>
    <w:rsid w:val="008C260A"/>
    <w:rsid w:val="008C2DD1"/>
    <w:rsid w:val="008D0E11"/>
    <w:rsid w:val="008E29F2"/>
    <w:rsid w:val="008E386F"/>
    <w:rsid w:val="008E4ED1"/>
    <w:rsid w:val="009025C6"/>
    <w:rsid w:val="00904CDD"/>
    <w:rsid w:val="00910AA6"/>
    <w:rsid w:val="00927532"/>
    <w:rsid w:val="00930DE5"/>
    <w:rsid w:val="00934D8B"/>
    <w:rsid w:val="00935397"/>
    <w:rsid w:val="009413D1"/>
    <w:rsid w:val="00950BA5"/>
    <w:rsid w:val="00954A9E"/>
    <w:rsid w:val="00956784"/>
    <w:rsid w:val="00956A7F"/>
    <w:rsid w:val="009607C0"/>
    <w:rsid w:val="00964099"/>
    <w:rsid w:val="00966E21"/>
    <w:rsid w:val="0097419F"/>
    <w:rsid w:val="0097434D"/>
    <w:rsid w:val="0097527F"/>
    <w:rsid w:val="009773C9"/>
    <w:rsid w:val="00980A77"/>
    <w:rsid w:val="009820FD"/>
    <w:rsid w:val="00986207"/>
    <w:rsid w:val="0099038C"/>
    <w:rsid w:val="00991937"/>
    <w:rsid w:val="009946BB"/>
    <w:rsid w:val="009956E7"/>
    <w:rsid w:val="009A0336"/>
    <w:rsid w:val="009B6265"/>
    <w:rsid w:val="009B6E89"/>
    <w:rsid w:val="009C7A94"/>
    <w:rsid w:val="009D25C9"/>
    <w:rsid w:val="009D4EF3"/>
    <w:rsid w:val="009D5B36"/>
    <w:rsid w:val="009E188A"/>
    <w:rsid w:val="009E2E41"/>
    <w:rsid w:val="009F39E1"/>
    <w:rsid w:val="009F5631"/>
    <w:rsid w:val="009F5D0C"/>
    <w:rsid w:val="009F7BB3"/>
    <w:rsid w:val="00A01F8A"/>
    <w:rsid w:val="00A04D02"/>
    <w:rsid w:val="00A07892"/>
    <w:rsid w:val="00A07F56"/>
    <w:rsid w:val="00A14BCD"/>
    <w:rsid w:val="00A15684"/>
    <w:rsid w:val="00A23FF0"/>
    <w:rsid w:val="00A32FB5"/>
    <w:rsid w:val="00A4075E"/>
    <w:rsid w:val="00A42CE8"/>
    <w:rsid w:val="00A50193"/>
    <w:rsid w:val="00A52B58"/>
    <w:rsid w:val="00A838C0"/>
    <w:rsid w:val="00A927B3"/>
    <w:rsid w:val="00AB1657"/>
    <w:rsid w:val="00AB1D6E"/>
    <w:rsid w:val="00AD7D2D"/>
    <w:rsid w:val="00AE0028"/>
    <w:rsid w:val="00AE10C6"/>
    <w:rsid w:val="00AE4795"/>
    <w:rsid w:val="00AE50E2"/>
    <w:rsid w:val="00B070F0"/>
    <w:rsid w:val="00B17953"/>
    <w:rsid w:val="00B34C37"/>
    <w:rsid w:val="00B37BBF"/>
    <w:rsid w:val="00B413A1"/>
    <w:rsid w:val="00B41932"/>
    <w:rsid w:val="00B4582E"/>
    <w:rsid w:val="00B53BE7"/>
    <w:rsid w:val="00B5606B"/>
    <w:rsid w:val="00B6213F"/>
    <w:rsid w:val="00B71D21"/>
    <w:rsid w:val="00B76363"/>
    <w:rsid w:val="00B8409D"/>
    <w:rsid w:val="00B923DE"/>
    <w:rsid w:val="00B97C06"/>
    <w:rsid w:val="00BA0690"/>
    <w:rsid w:val="00BB0749"/>
    <w:rsid w:val="00BB78B7"/>
    <w:rsid w:val="00BC24E6"/>
    <w:rsid w:val="00BC3E79"/>
    <w:rsid w:val="00BD16E2"/>
    <w:rsid w:val="00BD4114"/>
    <w:rsid w:val="00BE1791"/>
    <w:rsid w:val="00BE359A"/>
    <w:rsid w:val="00BE7802"/>
    <w:rsid w:val="00BF2D1E"/>
    <w:rsid w:val="00BF34FA"/>
    <w:rsid w:val="00C0076C"/>
    <w:rsid w:val="00C02581"/>
    <w:rsid w:val="00C15622"/>
    <w:rsid w:val="00C15B59"/>
    <w:rsid w:val="00C243F3"/>
    <w:rsid w:val="00C53073"/>
    <w:rsid w:val="00C55A68"/>
    <w:rsid w:val="00C663D7"/>
    <w:rsid w:val="00C80619"/>
    <w:rsid w:val="00C912E5"/>
    <w:rsid w:val="00C979DE"/>
    <w:rsid w:val="00CA6767"/>
    <w:rsid w:val="00CB1A7A"/>
    <w:rsid w:val="00CB211E"/>
    <w:rsid w:val="00CB5E33"/>
    <w:rsid w:val="00CC0DF4"/>
    <w:rsid w:val="00CC32E2"/>
    <w:rsid w:val="00CC3F83"/>
    <w:rsid w:val="00CC7CE4"/>
    <w:rsid w:val="00CD4D05"/>
    <w:rsid w:val="00CD7607"/>
    <w:rsid w:val="00CE0BDD"/>
    <w:rsid w:val="00D170DA"/>
    <w:rsid w:val="00D218F8"/>
    <w:rsid w:val="00D249E9"/>
    <w:rsid w:val="00D47636"/>
    <w:rsid w:val="00D53793"/>
    <w:rsid w:val="00D57B24"/>
    <w:rsid w:val="00D705AC"/>
    <w:rsid w:val="00D747AD"/>
    <w:rsid w:val="00D805AE"/>
    <w:rsid w:val="00D91264"/>
    <w:rsid w:val="00DA6AE4"/>
    <w:rsid w:val="00DA7F3F"/>
    <w:rsid w:val="00DB3729"/>
    <w:rsid w:val="00DB4946"/>
    <w:rsid w:val="00DD0505"/>
    <w:rsid w:val="00DD6C21"/>
    <w:rsid w:val="00DE26E5"/>
    <w:rsid w:val="00DE7ECB"/>
    <w:rsid w:val="00DF17C7"/>
    <w:rsid w:val="00E0782E"/>
    <w:rsid w:val="00E10868"/>
    <w:rsid w:val="00E16B25"/>
    <w:rsid w:val="00E2390D"/>
    <w:rsid w:val="00E361C8"/>
    <w:rsid w:val="00E37D1C"/>
    <w:rsid w:val="00E527AF"/>
    <w:rsid w:val="00E56A89"/>
    <w:rsid w:val="00E63A2A"/>
    <w:rsid w:val="00E65378"/>
    <w:rsid w:val="00E6660D"/>
    <w:rsid w:val="00E71B31"/>
    <w:rsid w:val="00E73CE9"/>
    <w:rsid w:val="00E80A75"/>
    <w:rsid w:val="00EA2EC0"/>
    <w:rsid w:val="00EA54B5"/>
    <w:rsid w:val="00EA6894"/>
    <w:rsid w:val="00EA785F"/>
    <w:rsid w:val="00EB1EF7"/>
    <w:rsid w:val="00EB4DBC"/>
    <w:rsid w:val="00EB751F"/>
    <w:rsid w:val="00EC233E"/>
    <w:rsid w:val="00EC51DC"/>
    <w:rsid w:val="00ED1D74"/>
    <w:rsid w:val="00ED2DC7"/>
    <w:rsid w:val="00ED5953"/>
    <w:rsid w:val="00EE3ADF"/>
    <w:rsid w:val="00EE77F5"/>
    <w:rsid w:val="00EF6272"/>
    <w:rsid w:val="00F02839"/>
    <w:rsid w:val="00F16282"/>
    <w:rsid w:val="00F17C99"/>
    <w:rsid w:val="00F200CE"/>
    <w:rsid w:val="00F31804"/>
    <w:rsid w:val="00F3287D"/>
    <w:rsid w:val="00F3430C"/>
    <w:rsid w:val="00F348EF"/>
    <w:rsid w:val="00F34FA4"/>
    <w:rsid w:val="00F41BBC"/>
    <w:rsid w:val="00F46A1C"/>
    <w:rsid w:val="00F634A2"/>
    <w:rsid w:val="00F67147"/>
    <w:rsid w:val="00F94BE1"/>
    <w:rsid w:val="00F95A15"/>
    <w:rsid w:val="00F962D2"/>
    <w:rsid w:val="00FA01C7"/>
    <w:rsid w:val="00FA0545"/>
    <w:rsid w:val="00FA095C"/>
    <w:rsid w:val="00FA2A33"/>
    <w:rsid w:val="00FA2E1E"/>
    <w:rsid w:val="00FA3142"/>
    <w:rsid w:val="00FA40D7"/>
    <w:rsid w:val="00FA5C2E"/>
    <w:rsid w:val="00FB68DE"/>
    <w:rsid w:val="00FC30EF"/>
    <w:rsid w:val="00FC662B"/>
    <w:rsid w:val="00FD4515"/>
    <w:rsid w:val="00FE111A"/>
    <w:rsid w:val="00FE1F67"/>
    <w:rsid w:val="00FE53EE"/>
    <w:rsid w:val="00FF1D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8CED"/>
  <w15:docId w15:val="{D1FD0295-BBD7-4877-A93E-F3F5782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5C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61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0619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A24E3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7A21C6"/>
    <w:pPr>
      <w:ind w:left="720"/>
      <w:contextualSpacing/>
    </w:pPr>
    <w:rPr>
      <w:szCs w:val="40"/>
    </w:rPr>
  </w:style>
  <w:style w:type="character" w:styleId="a7">
    <w:name w:val="Hyperlink"/>
    <w:basedOn w:val="a0"/>
    <w:uiPriority w:val="99"/>
    <w:unhideWhenUsed/>
    <w:rsid w:val="00314F9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14F9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F95A15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B3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CB7A-585A-4292-AC4C-C085935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SRock</cp:lastModifiedBy>
  <cp:revision>18</cp:revision>
  <cp:lastPrinted>2023-01-09T07:41:00Z</cp:lastPrinted>
  <dcterms:created xsi:type="dcterms:W3CDTF">2023-12-12T03:38:00Z</dcterms:created>
  <dcterms:modified xsi:type="dcterms:W3CDTF">2024-01-24T04:29:00Z</dcterms:modified>
</cp:coreProperties>
</file>